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857B" w14:textId="27F07FA8" w:rsidR="00F43CF6" w:rsidRPr="003F4A08" w:rsidRDefault="00C3414A" w:rsidP="00F43CF6">
      <w:r w:rsidRPr="003F4A08">
        <w:rPr>
          <w:noProof/>
        </w:rPr>
        <w:drawing>
          <wp:anchor distT="0" distB="0" distL="114300" distR="114300" simplePos="0" relativeHeight="251659264" behindDoc="1" locked="0" layoutInCell="1" allowOverlap="1" wp14:anchorId="1EFF2C45" wp14:editId="29292C37">
            <wp:simplePos x="0" y="0"/>
            <wp:positionH relativeFrom="page">
              <wp:posOffset>-873030</wp:posOffset>
            </wp:positionH>
            <wp:positionV relativeFrom="page">
              <wp:align>bottom</wp:align>
            </wp:positionV>
            <wp:extent cx="11464632" cy="10679822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8" r="-1"/>
                    <a:stretch/>
                  </pic:blipFill>
                  <pic:spPr bwMode="auto">
                    <a:xfrm>
                      <a:off x="0" y="0"/>
                      <a:ext cx="11464632" cy="1067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CF6" w:rsidRPr="003F4A08">
        <w:rPr>
          <w:noProof/>
        </w:rPr>
        <mc:AlternateContent>
          <mc:Choice Requires="wpg">
            <w:drawing>
              <wp:inline distT="0" distB="0" distL="0" distR="0" wp14:anchorId="139D35C4" wp14:editId="2D7C6F81">
                <wp:extent cx="5781350" cy="9073337"/>
                <wp:effectExtent l="0" t="0" r="0" b="0"/>
                <wp:docPr id="9" name="Group 9" descr="Title and tex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350" cy="9073337"/>
                          <a:chOff x="-1475179" y="2209567"/>
                          <a:chExt cx="6884168" cy="108038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-1475179" y="11660530"/>
                            <a:ext cx="3004185" cy="135291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01277F" w14:textId="77777777" w:rsidR="00F43CF6" w:rsidRPr="00F43CF6" w:rsidRDefault="00F43CF6" w:rsidP="00F43CF6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bookmarkStart w:id="0" w:name="_Toc99189220"/>
                              <w:bookmarkStart w:id="1" w:name="_Toc99189238"/>
                              <w:r w:rsidRPr="00F43CF6">
                                <w:rPr>
                                  <w:sz w:val="56"/>
                                  <w:szCs w:val="56"/>
                                </w:rPr>
                                <w:t>Kilian De Bock</w:t>
                              </w:r>
                              <w:bookmarkEnd w:id="0"/>
                              <w:bookmarkEnd w:id="1"/>
                            </w:p>
                            <w:p w14:paraId="085513F3" w14:textId="46C84B02" w:rsidR="00F43CF6" w:rsidRPr="00F43CF6" w:rsidRDefault="00C3414A" w:rsidP="00F43CF6">
                              <w:pPr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>Mei-Juni 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50478" y="2209567"/>
                            <a:ext cx="4658511" cy="4479965"/>
                          </a:xfrm>
                          <a:prstGeom prst="teardrop">
                            <a:avLst/>
                          </a:prstGeom>
                          <a:solidFill>
                            <a:schemeClr val="accent4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4AC6FF" w14:textId="594B36A2" w:rsidR="00F43CF6" w:rsidRDefault="00F43CF6" w:rsidP="00F43CF6">
                              <w:pPr>
                                <w:pStyle w:val="Title"/>
                                <w:ind w:left="0"/>
                                <w:jc w:val="right"/>
                                <w:rPr>
                                  <w:lang w:val="nl-BE"/>
                                </w:rPr>
                              </w:pPr>
                              <w:r w:rsidRPr="00DA426C">
                                <w:rPr>
                                  <w:lang w:val="nl-BE"/>
                                </w:rPr>
                                <w:t>Verslag</w:t>
                              </w:r>
                            </w:p>
                            <w:p w14:paraId="357BB999" w14:textId="77777777" w:rsidR="00F43CF6" w:rsidRPr="00F43CF6" w:rsidRDefault="00F43CF6" w:rsidP="00F43CF6"/>
                            <w:p w14:paraId="1AAABA1E" w14:textId="3B2EB1BF" w:rsidR="00F43CF6" w:rsidRPr="00DA426C" w:rsidRDefault="00B532CF" w:rsidP="00C3414A">
                              <w:pPr>
                                <w:pStyle w:val="Subtitle"/>
                                <w:ind w:left="0"/>
                                <w:jc w:val="right"/>
                                <w:rPr>
                                  <w:color w:val="595959" w:themeColor="text1" w:themeTint="A6"/>
                                  <w:lang w:val="nl-BE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lang w:val="nl-BE"/>
                                </w:rPr>
                                <w:t>Mailchimp</w:t>
                              </w:r>
                              <w:proofErr w:type="spellEnd"/>
                            </w:p>
                            <w:p w14:paraId="22B2DEC0" w14:textId="77777777" w:rsidR="00F43CF6" w:rsidRDefault="00F43CF6" w:rsidP="00F43C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D35C4" id="Group 9" o:spid="_x0000_s1026" alt="Title and text&#10;" style="width:455.2pt;height:714.45pt;mso-position-horizontal-relative:char;mso-position-vertical-relative:line" coordorigin="-14751,22095" coordsize="68841,108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-14751;top:116605;width:30041;height:1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" fillcolor="black [3213]" stroked="f" strokeweight=".5pt">
                  <v:textbox>
                    <w:txbxContent>
                      <w:p w14:paraId="3501277F" w14:textId="77777777" w:rsidR="00F43CF6" w:rsidRPr="00F43CF6" w:rsidRDefault="00F43CF6" w:rsidP="00F43CF6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bookmarkStart w:id="2" w:name="_Toc99189220"/>
                        <w:bookmarkStart w:id="3" w:name="_Toc99189238"/>
                        <w:r w:rsidRPr="00F43CF6">
                          <w:rPr>
                            <w:sz w:val="56"/>
                            <w:szCs w:val="56"/>
                          </w:rPr>
                          <w:t>Kilian De Bock</w:t>
                        </w:r>
                        <w:bookmarkEnd w:id="2"/>
                        <w:bookmarkEnd w:id="3"/>
                      </w:p>
                      <w:p w14:paraId="085513F3" w14:textId="46C84B02" w:rsidR="00F43CF6" w:rsidRPr="00F43CF6" w:rsidRDefault="00C3414A" w:rsidP="00F43CF6">
                        <w:pPr>
                          <w:jc w:val="center"/>
                          <w:rPr>
                            <w:sz w:val="56"/>
                            <w:szCs w:val="56"/>
                          </w:rPr>
                        </w:pPr>
                        <w:r>
                          <w:rPr>
                            <w:sz w:val="56"/>
                            <w:szCs w:val="56"/>
                          </w:rPr>
                          <w:t>Mei-Juni 2022</w:t>
                        </w:r>
                      </w:p>
                    </w:txbxContent>
                  </v:textbox>
                </v:shape>
                <v:shape id="Text Box 6" o:spid="_x0000_s1028" style="position:absolute;left:7504;top:22095;width:46585;height:44800;visibility:visible;mso-wrap-style:square;v-text-anchor:top" coordsize="4658511,44799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" adj="-11796480,,5400" path="m,2239983c,1002875,1042843,,2329256,l4658511,r,2239983c4658511,3477091,3615668,4479966,2329255,4479966,1042842,4479966,-1,3477091,-1,2239983r1,xe" fillcolor="#ffc000 [3207]" stroked="f" strokeweight=".5pt">
                  <v:stroke joinstyle="miter"/>
                  <v:formulas/>
                  <v:path arrowok="t" o:connecttype="custom" o:connectlocs="0,2239983;2329256,0;4658511,0;4658511,2239983;2329255,4479966;-1,2239983;0,2239983" o:connectangles="0,0,0,0,0,0,0" textboxrect="0,0,4658511,4479965"/>
                  <v:textbox>
                    <w:txbxContent>
                      <w:p w14:paraId="4B4AC6FF" w14:textId="594B36A2" w:rsidR="00F43CF6" w:rsidRDefault="00F43CF6" w:rsidP="00F43CF6">
                        <w:pPr>
                          <w:pStyle w:val="Title"/>
                          <w:ind w:left="0"/>
                          <w:jc w:val="right"/>
                          <w:rPr>
                            <w:lang w:val="nl-BE"/>
                          </w:rPr>
                        </w:pPr>
                        <w:r w:rsidRPr="00DA426C">
                          <w:rPr>
                            <w:lang w:val="nl-BE"/>
                          </w:rPr>
                          <w:t>Verslag</w:t>
                        </w:r>
                      </w:p>
                      <w:p w14:paraId="357BB999" w14:textId="77777777" w:rsidR="00F43CF6" w:rsidRPr="00F43CF6" w:rsidRDefault="00F43CF6" w:rsidP="00F43CF6"/>
                      <w:p w14:paraId="1AAABA1E" w14:textId="3B2EB1BF" w:rsidR="00F43CF6" w:rsidRPr="00DA426C" w:rsidRDefault="00B532CF" w:rsidP="00C3414A">
                        <w:pPr>
                          <w:pStyle w:val="Subtitle"/>
                          <w:ind w:left="0"/>
                          <w:jc w:val="right"/>
                          <w:rPr>
                            <w:color w:val="595959" w:themeColor="text1" w:themeTint="A6"/>
                            <w:lang w:val="nl-BE"/>
                          </w:rPr>
                        </w:pPr>
                        <w:proofErr w:type="spellStart"/>
                        <w:r>
                          <w:rPr>
                            <w:color w:val="595959" w:themeColor="text1" w:themeTint="A6"/>
                            <w:lang w:val="nl-BE"/>
                          </w:rPr>
                          <w:t>Mailchimp</w:t>
                        </w:r>
                        <w:proofErr w:type="spellEnd"/>
                      </w:p>
                      <w:p w14:paraId="22B2DEC0" w14:textId="77777777" w:rsidR="00F43CF6" w:rsidRDefault="00F43CF6" w:rsidP="00F43CF6"/>
                    </w:txbxContent>
                  </v:textbox>
                </v:shape>
                <w10:anchorlock/>
              </v:group>
            </w:pict>
          </mc:Fallback>
        </mc:AlternateContent>
      </w:r>
    </w:p>
    <w:bookmarkStart w:id="4" w:name="_Toc1046411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320776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F8F50D" w14:textId="4531F0D2" w:rsidR="00F43CF6" w:rsidRPr="003F4A08" w:rsidRDefault="00F43CF6" w:rsidP="00623CCF">
          <w:pPr>
            <w:pStyle w:val="Heading1"/>
            <w:rPr>
              <w:color w:val="4472C4" w:themeColor="accent1"/>
              <w:lang w:val="nl-BE"/>
            </w:rPr>
          </w:pPr>
          <w:r w:rsidRPr="003F4A08">
            <w:rPr>
              <w:color w:val="4472C4" w:themeColor="accent1"/>
              <w:lang w:val="nl-BE"/>
            </w:rPr>
            <w:t>Inhoudsopgave</w:t>
          </w:r>
          <w:bookmarkEnd w:id="4"/>
          <w:r w:rsidR="009333A6">
            <w:rPr>
              <w:color w:val="4472C4" w:themeColor="accent1"/>
              <w:lang w:val="nl-BE"/>
            </w:rPr>
            <w:br/>
          </w:r>
        </w:p>
        <w:p w14:paraId="60E5207D" w14:textId="5B39ABAE" w:rsidR="009E4C25" w:rsidRDefault="00F43C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 w:rsidRPr="003F4A08">
            <w:fldChar w:fldCharType="begin"/>
          </w:r>
          <w:r w:rsidRPr="003F4A08">
            <w:instrText xml:space="preserve"> TOC \o "1-3" \h \z \u </w:instrText>
          </w:r>
          <w:r w:rsidRPr="003F4A08">
            <w:fldChar w:fldCharType="separate"/>
          </w:r>
          <w:hyperlink w:anchor="_Toc104641114" w:history="1">
            <w:r w:rsidR="009E4C25" w:rsidRPr="00D974AD">
              <w:rPr>
                <w:rStyle w:val="Hyperlink"/>
                <w:noProof/>
              </w:rPr>
              <w:t>Inhoudsopgave</w:t>
            </w:r>
            <w:r w:rsidR="009E4C25">
              <w:rPr>
                <w:noProof/>
                <w:webHidden/>
              </w:rPr>
              <w:tab/>
            </w:r>
            <w:r w:rsidR="009E4C25">
              <w:rPr>
                <w:noProof/>
                <w:webHidden/>
              </w:rPr>
              <w:fldChar w:fldCharType="begin"/>
            </w:r>
            <w:r w:rsidR="009E4C25">
              <w:rPr>
                <w:noProof/>
                <w:webHidden/>
              </w:rPr>
              <w:instrText xml:space="preserve"> PAGEREF _Toc104641114 \h </w:instrText>
            </w:r>
            <w:r w:rsidR="009E4C25">
              <w:rPr>
                <w:noProof/>
                <w:webHidden/>
              </w:rPr>
            </w:r>
            <w:r w:rsidR="009E4C25">
              <w:rPr>
                <w:noProof/>
                <w:webHidden/>
              </w:rPr>
              <w:fldChar w:fldCharType="separate"/>
            </w:r>
            <w:r w:rsidR="009E4C25">
              <w:rPr>
                <w:noProof/>
                <w:webHidden/>
              </w:rPr>
              <w:t>2</w:t>
            </w:r>
            <w:r w:rsidR="009E4C25">
              <w:rPr>
                <w:noProof/>
                <w:webHidden/>
              </w:rPr>
              <w:fldChar w:fldCharType="end"/>
            </w:r>
          </w:hyperlink>
        </w:p>
        <w:p w14:paraId="511C3EEA" w14:textId="5B2856F5" w:rsidR="009E4C25" w:rsidRDefault="009E4C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04641115" w:history="1">
            <w:r w:rsidRPr="00D974AD">
              <w:rPr>
                <w:rStyle w:val="Hyperlink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793D" w14:textId="5FCE5710" w:rsidR="009E4C25" w:rsidRDefault="009E4C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04641116" w:history="1">
            <w:r w:rsidRPr="00D974AD">
              <w:rPr>
                <w:rStyle w:val="Hyperlink"/>
                <w:noProof/>
              </w:rPr>
              <w:t>De verwerking van de camp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F804" w14:textId="30600FA1" w:rsidR="009E4C25" w:rsidRDefault="009E4C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04641117" w:history="1">
            <w:r w:rsidRPr="00D974AD">
              <w:rPr>
                <w:rStyle w:val="Hyperlink"/>
                <w:noProof/>
              </w:rPr>
              <w:t>Mailchimp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B003" w14:textId="07A534EC" w:rsidR="009E4C25" w:rsidRDefault="009E4C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04641118" w:history="1">
            <w:r w:rsidRPr="00D974AD">
              <w:rPr>
                <w:rStyle w:val="Hyperlink"/>
                <w:noProof/>
              </w:rPr>
              <w:t>Ontvangen formulier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0E8C" w14:textId="61F16CE0" w:rsidR="009E4C25" w:rsidRDefault="009E4C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04641119" w:history="1">
            <w:r w:rsidRPr="00D974AD">
              <w:rPr>
                <w:rStyle w:val="Hyperlink"/>
                <w:noProof/>
              </w:rPr>
              <w:t>Eind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EB88" w14:textId="189BF831" w:rsidR="00F43CF6" w:rsidRPr="003F4A08" w:rsidRDefault="00F43CF6">
          <w:r w:rsidRPr="003F4A08">
            <w:rPr>
              <w:b/>
              <w:bCs/>
              <w:noProof/>
            </w:rPr>
            <w:fldChar w:fldCharType="end"/>
          </w:r>
        </w:p>
      </w:sdtContent>
    </w:sdt>
    <w:p w14:paraId="3DC4A7D1" w14:textId="7876E730" w:rsidR="008E1F07" w:rsidRDefault="008E1F07">
      <w:r>
        <w:br w:type="page"/>
      </w:r>
    </w:p>
    <w:p w14:paraId="29E4C382" w14:textId="2678148E" w:rsidR="00F43CF6" w:rsidRPr="003F4A08" w:rsidRDefault="00F43CF6" w:rsidP="00F43CF6">
      <w:pPr>
        <w:pStyle w:val="Heading1"/>
        <w:rPr>
          <w:lang w:val="nl-BE"/>
        </w:rPr>
      </w:pPr>
      <w:bookmarkStart w:id="5" w:name="_Toc104641115"/>
      <w:r w:rsidRPr="003F4A08">
        <w:rPr>
          <w:lang w:val="nl-BE"/>
        </w:rPr>
        <w:lastRenderedPageBreak/>
        <w:t>Voorwoord</w:t>
      </w:r>
      <w:bookmarkEnd w:id="5"/>
    </w:p>
    <w:p w14:paraId="3A6F2F79" w14:textId="77777777" w:rsidR="00F43CF6" w:rsidRPr="003F4A08" w:rsidRDefault="00F43CF6"/>
    <w:p w14:paraId="3527440F" w14:textId="3A1CE7AE" w:rsidR="00D259DE" w:rsidRPr="003F4A08" w:rsidRDefault="00F43CF6">
      <w:r w:rsidRPr="003F4A08">
        <w:t>Voor de opdracht van</w:t>
      </w:r>
      <w:r w:rsidR="009003E4" w:rsidRPr="003F4A08">
        <w:t xml:space="preserve"> IT </w:t>
      </w:r>
      <w:r w:rsidR="009E566A">
        <w:t>Business</w:t>
      </w:r>
      <w:r w:rsidR="009003E4" w:rsidRPr="003F4A08">
        <w:t xml:space="preserve"> </w:t>
      </w:r>
      <w:r w:rsidR="00B532CF">
        <w:t xml:space="preserve">maken we een portfolio, in dit verslag gaan we over de resultaten van de </w:t>
      </w:r>
      <w:proofErr w:type="spellStart"/>
      <w:r w:rsidR="00B532CF">
        <w:t>mailchimp</w:t>
      </w:r>
      <w:proofErr w:type="spellEnd"/>
      <w:r w:rsidR="00B532CF">
        <w:t xml:space="preserve"> campagne.</w:t>
      </w:r>
    </w:p>
    <w:p w14:paraId="0FEC55B3" w14:textId="01F0CFA9" w:rsidR="008C681A" w:rsidRPr="003F4A08" w:rsidRDefault="009003E4" w:rsidP="00B532CF">
      <w:r w:rsidRPr="003F4A08">
        <w:t>Bedankt aan Claire voor deze mooie opdracht</w:t>
      </w:r>
      <w:r w:rsidR="009E566A">
        <w:t xml:space="preserve">. </w:t>
      </w:r>
    </w:p>
    <w:p w14:paraId="003A278D" w14:textId="1BC138A4" w:rsidR="00A178E1" w:rsidRDefault="00A178E1" w:rsidP="00A178E1"/>
    <w:p w14:paraId="5EA69DA1" w14:textId="0059B897" w:rsidR="00B532CF" w:rsidRDefault="00B532CF" w:rsidP="00A178E1"/>
    <w:p w14:paraId="0D0B29B6" w14:textId="774E6C32" w:rsidR="00632BDA" w:rsidRDefault="00632BDA" w:rsidP="000D1005">
      <w:pPr>
        <w:pStyle w:val="Heading1"/>
      </w:pPr>
      <w:bookmarkStart w:id="6" w:name="_Toc104641116"/>
      <w:r>
        <w:t>De verwerking van de campagne</w:t>
      </w:r>
      <w:bookmarkEnd w:id="6"/>
    </w:p>
    <w:p w14:paraId="6EE0CB0C" w14:textId="0A485989" w:rsidR="00632BDA" w:rsidRDefault="00632BDA" w:rsidP="00632BDA">
      <w:pPr>
        <w:numPr>
          <w:ilvl w:val="0"/>
          <w:numId w:val="27"/>
        </w:numPr>
      </w:pPr>
      <w:r w:rsidRPr="00632BDA">
        <w:t>Sterke punten.</w:t>
      </w:r>
    </w:p>
    <w:p w14:paraId="149FA335" w14:textId="2E4787E4" w:rsidR="00632BDA" w:rsidRPr="00632BDA" w:rsidRDefault="009D7660" w:rsidP="00632BDA">
      <w:pPr>
        <w:numPr>
          <w:ilvl w:val="1"/>
          <w:numId w:val="27"/>
        </w:numPr>
      </w:pPr>
      <w:r>
        <w:t>Iedereen bereikt.</w:t>
      </w:r>
    </w:p>
    <w:p w14:paraId="40DA869E" w14:textId="1CE83BA5" w:rsidR="00632BDA" w:rsidRDefault="00632BDA" w:rsidP="00632BDA">
      <w:pPr>
        <w:numPr>
          <w:ilvl w:val="0"/>
          <w:numId w:val="27"/>
        </w:numPr>
      </w:pPr>
      <w:r w:rsidRPr="00632BDA">
        <w:t>Zwakke punten.</w:t>
      </w:r>
    </w:p>
    <w:p w14:paraId="1444EB08" w14:textId="020E3E0D" w:rsidR="009D7660" w:rsidRPr="00632BDA" w:rsidRDefault="009D7660" w:rsidP="009D7660">
      <w:pPr>
        <w:numPr>
          <w:ilvl w:val="1"/>
          <w:numId w:val="27"/>
        </w:numPr>
      </w:pPr>
      <w:r>
        <w:t>Veel mails in spam waardoor minder openingen</w:t>
      </w:r>
    </w:p>
    <w:p w14:paraId="1A6B2D99" w14:textId="776F38C9" w:rsidR="00632BDA" w:rsidRDefault="00632BDA" w:rsidP="00632BDA">
      <w:pPr>
        <w:numPr>
          <w:ilvl w:val="0"/>
          <w:numId w:val="27"/>
        </w:numPr>
      </w:pPr>
      <w:r w:rsidRPr="00632BDA">
        <w:t>Kansen.</w:t>
      </w:r>
    </w:p>
    <w:p w14:paraId="00E25C7B" w14:textId="21CCCC19" w:rsidR="009D7660" w:rsidRPr="00632BDA" w:rsidRDefault="009D7660" w:rsidP="009D7660">
      <w:pPr>
        <w:numPr>
          <w:ilvl w:val="1"/>
          <w:numId w:val="27"/>
        </w:numPr>
      </w:pPr>
      <w:r>
        <w:t>Veel verloren door spam folder.</w:t>
      </w:r>
    </w:p>
    <w:p w14:paraId="1CC10407" w14:textId="48BE9FDE" w:rsidR="00632BDA" w:rsidRDefault="00632BDA" w:rsidP="00632BDA">
      <w:pPr>
        <w:numPr>
          <w:ilvl w:val="0"/>
          <w:numId w:val="27"/>
        </w:numPr>
      </w:pPr>
      <w:r w:rsidRPr="00632BDA">
        <w:t>Bedreigingen.</w:t>
      </w:r>
    </w:p>
    <w:p w14:paraId="5407D7BF" w14:textId="11393097" w:rsidR="009D7660" w:rsidRPr="00632BDA" w:rsidRDefault="009D7660" w:rsidP="009D7660">
      <w:pPr>
        <w:numPr>
          <w:ilvl w:val="1"/>
          <w:numId w:val="27"/>
        </w:numPr>
      </w:pPr>
      <w:r>
        <w:t>Minderen openingen door geen persoonlijke naam.</w:t>
      </w:r>
    </w:p>
    <w:p w14:paraId="33C431EC" w14:textId="5A09B93E" w:rsidR="00632BDA" w:rsidRDefault="00632BDA" w:rsidP="00632BDA">
      <w:pPr>
        <w:numPr>
          <w:ilvl w:val="0"/>
          <w:numId w:val="27"/>
        </w:numPr>
      </w:pPr>
      <w:r w:rsidRPr="00632BDA">
        <w:t>Prioriteiten stellen.</w:t>
      </w:r>
    </w:p>
    <w:p w14:paraId="421455B1" w14:textId="49546F27" w:rsidR="009D7660" w:rsidRPr="00632BDA" w:rsidRDefault="009D7660" w:rsidP="009D7660">
      <w:pPr>
        <w:numPr>
          <w:ilvl w:val="1"/>
          <w:numId w:val="27"/>
        </w:numPr>
      </w:pPr>
      <w:r>
        <w:t>Namen instellen.</w:t>
      </w:r>
    </w:p>
    <w:p w14:paraId="08BBF91D" w14:textId="47390502" w:rsidR="00632BDA" w:rsidRDefault="00632BDA" w:rsidP="00632BDA">
      <w:pPr>
        <w:numPr>
          <w:ilvl w:val="0"/>
          <w:numId w:val="27"/>
        </w:numPr>
      </w:pPr>
      <w:r w:rsidRPr="00632BDA">
        <w:t>Actielijst opstellen.</w:t>
      </w:r>
    </w:p>
    <w:p w14:paraId="7181EF65" w14:textId="1CA6B217" w:rsidR="009D7660" w:rsidRDefault="009D7660" w:rsidP="009D7660">
      <w:pPr>
        <w:numPr>
          <w:ilvl w:val="1"/>
          <w:numId w:val="27"/>
        </w:numPr>
      </w:pPr>
      <w:r>
        <w:t>Namen ingeven</w:t>
      </w:r>
    </w:p>
    <w:p w14:paraId="32F213F6" w14:textId="34CBBB10" w:rsidR="000D1005" w:rsidRDefault="009D7660" w:rsidP="002616A0">
      <w:pPr>
        <w:numPr>
          <w:ilvl w:val="1"/>
          <w:numId w:val="27"/>
        </w:numPr>
      </w:pPr>
      <w:r>
        <w:t>Aanpassen in mail (persoonlijk aanspreken)</w:t>
      </w:r>
    </w:p>
    <w:p w14:paraId="06D42CDB" w14:textId="77777777" w:rsidR="000D1005" w:rsidRDefault="000D1005">
      <w:r>
        <w:br w:type="page"/>
      </w:r>
    </w:p>
    <w:p w14:paraId="0721BFE7" w14:textId="3DC1F04D" w:rsidR="009D7660" w:rsidRDefault="000D1005" w:rsidP="000D1005">
      <w:pPr>
        <w:pStyle w:val="Heading1"/>
      </w:pPr>
      <w:bookmarkStart w:id="7" w:name="_Toc104641117"/>
      <w:r>
        <w:lastRenderedPageBreak/>
        <w:t>Mailchimp account:</w:t>
      </w:r>
      <w:bookmarkEnd w:id="7"/>
    </w:p>
    <w:p w14:paraId="542C8101" w14:textId="4A5DE4B2" w:rsidR="000D1005" w:rsidRDefault="000D1005" w:rsidP="000D1005"/>
    <w:p w14:paraId="3CA35A3A" w14:textId="61C93ACF" w:rsidR="000D1005" w:rsidRDefault="000D1005">
      <w:r>
        <w:rPr>
          <w:noProof/>
        </w:rPr>
        <w:drawing>
          <wp:inline distT="0" distB="0" distL="0" distR="0" wp14:anchorId="2B05EB0F" wp14:editId="3A0E1B9F">
            <wp:extent cx="572452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BEF" w14:textId="1DF0CFE1" w:rsidR="000D1005" w:rsidRDefault="000D1005"/>
    <w:p w14:paraId="3A63AE8D" w14:textId="77777777" w:rsidR="000D1005" w:rsidRDefault="000D1005"/>
    <w:p w14:paraId="0F1B58A2" w14:textId="7EFCA06C" w:rsidR="000D1005" w:rsidRDefault="000D1005">
      <w:r>
        <w:rPr>
          <w:noProof/>
        </w:rPr>
        <w:drawing>
          <wp:inline distT="0" distB="0" distL="0" distR="0" wp14:anchorId="11D6FEAD" wp14:editId="612BE547">
            <wp:extent cx="572452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699A337" w14:textId="55F8BFB8" w:rsidR="00632BDA" w:rsidRPr="007252F8" w:rsidRDefault="007252F8" w:rsidP="00D56E88">
      <w:pPr>
        <w:pStyle w:val="Heading1"/>
        <w:rPr>
          <w:lang w:val="nl-BE"/>
        </w:rPr>
      </w:pPr>
      <w:bookmarkStart w:id="8" w:name="_Toc104641118"/>
      <w:r w:rsidRPr="007252F8">
        <w:rPr>
          <w:lang w:val="nl-BE"/>
        </w:rPr>
        <w:lastRenderedPageBreak/>
        <w:t>O</w:t>
      </w:r>
      <w:r w:rsidR="00D56E88" w:rsidRPr="007252F8">
        <w:rPr>
          <w:lang w:val="nl-BE"/>
        </w:rPr>
        <w:t>ntvangen formuliergegevens</w:t>
      </w:r>
      <w:bookmarkEnd w:id="8"/>
    </w:p>
    <w:p w14:paraId="7ECFE448" w14:textId="087591A0" w:rsidR="00D56E88" w:rsidRDefault="00D56E88" w:rsidP="00D56E88"/>
    <w:p w14:paraId="11C8E9B0" w14:textId="48B33322" w:rsidR="007252F8" w:rsidRDefault="007252F8" w:rsidP="007252F8">
      <w:pPr>
        <w:numPr>
          <w:ilvl w:val="0"/>
          <w:numId w:val="28"/>
        </w:numPr>
      </w:pPr>
      <w:r w:rsidRPr="007252F8">
        <w:t>Hoeveel mails werden verstuurd?</w:t>
      </w:r>
    </w:p>
    <w:p w14:paraId="1DBD8E19" w14:textId="0276B2FA" w:rsidR="007252F8" w:rsidRPr="007252F8" w:rsidRDefault="007252F8" w:rsidP="007252F8">
      <w:pPr>
        <w:numPr>
          <w:ilvl w:val="1"/>
          <w:numId w:val="28"/>
        </w:numPr>
      </w:pPr>
      <w:r>
        <w:t>7 Mails</w:t>
      </w:r>
    </w:p>
    <w:p w14:paraId="63B9C0BA" w14:textId="1EBCC5D6" w:rsidR="007252F8" w:rsidRDefault="007252F8" w:rsidP="007252F8">
      <w:pPr>
        <w:numPr>
          <w:ilvl w:val="0"/>
          <w:numId w:val="28"/>
        </w:numPr>
      </w:pPr>
      <w:r w:rsidRPr="007252F8">
        <w:t>Hoeveel mails werden geopend?</w:t>
      </w:r>
    </w:p>
    <w:p w14:paraId="4AFE723E" w14:textId="54347887" w:rsidR="007252F8" w:rsidRPr="007252F8" w:rsidRDefault="007252F8" w:rsidP="007252F8">
      <w:pPr>
        <w:numPr>
          <w:ilvl w:val="1"/>
          <w:numId w:val="28"/>
        </w:numPr>
      </w:pPr>
      <w:r>
        <w:t>2 Mails</w:t>
      </w:r>
    </w:p>
    <w:p w14:paraId="68239DD3" w14:textId="7C00BF50" w:rsidR="007252F8" w:rsidRDefault="007252F8" w:rsidP="007252F8">
      <w:pPr>
        <w:numPr>
          <w:ilvl w:val="0"/>
          <w:numId w:val="28"/>
        </w:numPr>
      </w:pPr>
      <w:r w:rsidRPr="007252F8">
        <w:t>Wie heeft de mail geopend en wie niet?</w:t>
      </w:r>
    </w:p>
    <w:p w14:paraId="43B84BF6" w14:textId="7C4DFF1F" w:rsidR="007252F8" w:rsidRPr="007252F8" w:rsidRDefault="007252F8" w:rsidP="007252F8">
      <w:pPr>
        <w:numPr>
          <w:ilvl w:val="1"/>
          <w:numId w:val="28"/>
        </w:numPr>
      </w:pPr>
      <w:r>
        <w:t>Enkel Claire en Brent de rest niet.</w:t>
      </w:r>
    </w:p>
    <w:p w14:paraId="396A83F7" w14:textId="57414B76" w:rsidR="007252F8" w:rsidRDefault="007252F8" w:rsidP="007252F8">
      <w:pPr>
        <w:numPr>
          <w:ilvl w:val="0"/>
          <w:numId w:val="28"/>
        </w:numPr>
      </w:pPr>
      <w:r w:rsidRPr="007252F8">
        <w:t>Waar is het meest op geklikt?</w:t>
      </w:r>
    </w:p>
    <w:p w14:paraId="7EF8C9CD" w14:textId="01C21800" w:rsidR="007252F8" w:rsidRPr="007252F8" w:rsidRDefault="007252F8" w:rsidP="007252F8">
      <w:pPr>
        <w:numPr>
          <w:ilvl w:val="1"/>
          <w:numId w:val="28"/>
        </w:numPr>
      </w:pPr>
      <w:r>
        <w:t>Het formulier, daarna de website.</w:t>
      </w:r>
    </w:p>
    <w:p w14:paraId="46556C2D" w14:textId="0E1F57B3" w:rsidR="007252F8" w:rsidRDefault="007252F8" w:rsidP="007252F8">
      <w:pPr>
        <w:numPr>
          <w:ilvl w:val="0"/>
          <w:numId w:val="28"/>
        </w:numPr>
      </w:pPr>
      <w:r w:rsidRPr="007252F8">
        <w:rPr>
          <w:b/>
          <w:bCs/>
        </w:rPr>
        <w:t>Dataoverzicht</w:t>
      </w:r>
      <w:r w:rsidRPr="007252F8">
        <w:t>: overzichtelijke voorstelling met een eigen insteek (verkregen via Excel).</w:t>
      </w:r>
    </w:p>
    <w:p w14:paraId="63741B22" w14:textId="06DC317C" w:rsidR="007252F8" w:rsidRPr="007252F8" w:rsidRDefault="007252F8" w:rsidP="007252F8">
      <w:r>
        <w:rPr>
          <w:noProof/>
        </w:rPr>
        <w:drawing>
          <wp:inline distT="0" distB="0" distL="0" distR="0" wp14:anchorId="451E31DC" wp14:editId="484B9D96">
            <wp:extent cx="5731510" cy="1304925"/>
            <wp:effectExtent l="0" t="0" r="2540" b="9525"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E532" w14:textId="17E95DB5" w:rsidR="007252F8" w:rsidRDefault="007252F8" w:rsidP="007252F8">
      <w:pPr>
        <w:numPr>
          <w:ilvl w:val="0"/>
          <w:numId w:val="28"/>
        </w:numPr>
      </w:pPr>
      <w:r w:rsidRPr="007252F8">
        <w:rPr>
          <w:b/>
          <w:bCs/>
        </w:rPr>
        <w:t>Grafieken: </w:t>
      </w:r>
      <w:r w:rsidRPr="007252F8">
        <w:t>overzichtelijke voorstelling met een eigen insteek</w:t>
      </w:r>
      <w:r w:rsidRPr="007252F8">
        <w:rPr>
          <w:b/>
          <w:bCs/>
        </w:rPr>
        <w:t> </w:t>
      </w:r>
      <w:r w:rsidRPr="007252F8">
        <w:t>(zelf aan te maken via Excel).</w:t>
      </w:r>
    </w:p>
    <w:p w14:paraId="6EBCB6E7" w14:textId="2FC39649" w:rsidR="007252F8" w:rsidRPr="007252F8" w:rsidRDefault="007252F8" w:rsidP="007252F8">
      <w:r>
        <w:rPr>
          <w:noProof/>
        </w:rPr>
        <w:drawing>
          <wp:inline distT="0" distB="0" distL="0" distR="0" wp14:anchorId="06A32E13" wp14:editId="7DE1410A">
            <wp:extent cx="5731510" cy="2543175"/>
            <wp:effectExtent l="0" t="0" r="2540" b="952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F3AA" w14:textId="77777777" w:rsidR="005E552F" w:rsidRDefault="005E552F">
      <w:r>
        <w:br w:type="page"/>
      </w:r>
    </w:p>
    <w:p w14:paraId="3A1C89C1" w14:textId="1E0A7735" w:rsidR="007252F8" w:rsidRDefault="007252F8" w:rsidP="007252F8">
      <w:pPr>
        <w:numPr>
          <w:ilvl w:val="0"/>
          <w:numId w:val="28"/>
        </w:numPr>
      </w:pPr>
      <w:r w:rsidRPr="007252F8">
        <w:lastRenderedPageBreak/>
        <w:t>Verkregen inzichten/werkpunten over de portfolio website.</w:t>
      </w:r>
    </w:p>
    <w:p w14:paraId="367D826D" w14:textId="37ACB16B" w:rsidR="007252F8" w:rsidRDefault="007252F8" w:rsidP="007252F8">
      <w:pPr>
        <w:numPr>
          <w:ilvl w:val="1"/>
          <w:numId w:val="28"/>
        </w:numPr>
      </w:pPr>
      <w:r>
        <w:t>Deelschermen iets kleiner maken</w:t>
      </w:r>
    </w:p>
    <w:p w14:paraId="771F2FB5" w14:textId="41AACF9F" w:rsidR="007252F8" w:rsidRDefault="007252F8" w:rsidP="007252F8">
      <w:pPr>
        <w:numPr>
          <w:ilvl w:val="1"/>
          <w:numId w:val="28"/>
        </w:numPr>
      </w:pPr>
      <w:r>
        <w:t>Letten op schrijffouten</w:t>
      </w:r>
    </w:p>
    <w:p w14:paraId="50EBD283" w14:textId="18A6B3F3" w:rsidR="005E552F" w:rsidRDefault="005E552F" w:rsidP="007252F8">
      <w:pPr>
        <w:numPr>
          <w:ilvl w:val="1"/>
          <w:numId w:val="28"/>
        </w:numPr>
      </w:pPr>
      <w:r>
        <w:t xml:space="preserve">Ontbreekt: </w:t>
      </w:r>
      <w:proofErr w:type="spellStart"/>
      <w:r w:rsidRPr="005E552F">
        <w:t>About</w:t>
      </w:r>
      <w:proofErr w:type="spellEnd"/>
      <w:r w:rsidRPr="005E552F">
        <w:t xml:space="preserve"> en Contact</w:t>
      </w:r>
      <w:r>
        <w:t xml:space="preserve">, </w:t>
      </w:r>
      <w:r w:rsidRPr="005E552F">
        <w:t xml:space="preserve">links naar </w:t>
      </w:r>
      <w:r w:rsidR="00246061" w:rsidRPr="005E552F">
        <w:t>sociale</w:t>
      </w:r>
      <w:r w:rsidRPr="005E552F">
        <w:t xml:space="preserve"> </w:t>
      </w:r>
      <w:r w:rsidR="00F51D76" w:rsidRPr="005E552F">
        <w:t>mediakanalen</w:t>
      </w:r>
      <w:r>
        <w:t xml:space="preserve">, </w:t>
      </w:r>
      <w:r w:rsidR="00246061" w:rsidRPr="005E552F">
        <w:t>diensten,</w:t>
      </w:r>
      <w:r>
        <w:t xml:space="preserve"> </w:t>
      </w:r>
      <w:r w:rsidRPr="005E552F">
        <w:t>technieken/technologieën</w:t>
      </w:r>
      <w:r>
        <w:t xml:space="preserve">, </w:t>
      </w:r>
      <w:r w:rsidRPr="005E552F">
        <w:t>korte beschrijving van projecten</w:t>
      </w:r>
      <w:r>
        <w:t xml:space="preserve">, </w:t>
      </w:r>
      <w:r w:rsidRPr="005E552F">
        <w:t>posterpresentatie.</w:t>
      </w:r>
    </w:p>
    <w:p w14:paraId="4E5233BD" w14:textId="38580218" w:rsidR="003A69E1" w:rsidRDefault="003A69E1" w:rsidP="007252F8">
      <w:pPr>
        <w:numPr>
          <w:ilvl w:val="1"/>
          <w:numId w:val="28"/>
        </w:numPr>
      </w:pPr>
      <w:r>
        <w:t>Logo terug naar homepage.</w:t>
      </w:r>
    </w:p>
    <w:p w14:paraId="235525F7" w14:textId="7D913659" w:rsidR="004E2524" w:rsidRDefault="00C715E0" w:rsidP="007252F8">
      <w:pPr>
        <w:numPr>
          <w:ilvl w:val="1"/>
          <w:numId w:val="28"/>
        </w:numPr>
      </w:pPr>
      <w:r>
        <w:t>Hamburger menu sluit niet altijd.</w:t>
      </w:r>
    </w:p>
    <w:p w14:paraId="46DEE2DA" w14:textId="77777777" w:rsidR="004E2524" w:rsidRDefault="004E2524">
      <w:r>
        <w:br w:type="page"/>
      </w:r>
    </w:p>
    <w:p w14:paraId="01DFE94C" w14:textId="24A769B4" w:rsidR="004E2524" w:rsidRDefault="004E2524" w:rsidP="004E2524">
      <w:pPr>
        <w:pStyle w:val="Heading1"/>
      </w:pPr>
      <w:bookmarkStart w:id="9" w:name="_Toc104641119"/>
      <w:proofErr w:type="spellStart"/>
      <w:r>
        <w:lastRenderedPageBreak/>
        <w:t>Eindconclusie</w:t>
      </w:r>
      <w:bookmarkEnd w:id="9"/>
      <w:proofErr w:type="spellEnd"/>
    </w:p>
    <w:p w14:paraId="0605A709" w14:textId="31B513C2" w:rsidR="004E2524" w:rsidRDefault="004E2524" w:rsidP="00C70DB7">
      <w:pPr>
        <w:pStyle w:val="ListParagraph"/>
        <w:numPr>
          <w:ilvl w:val="0"/>
          <w:numId w:val="29"/>
        </w:numPr>
      </w:pPr>
      <w:r>
        <w:t xml:space="preserve">Wat heb je geleerd met het gebruik van </w:t>
      </w:r>
      <w:proofErr w:type="spellStart"/>
      <w:r>
        <w:t>mailchimp</w:t>
      </w:r>
      <w:proofErr w:type="spellEnd"/>
      <w:r>
        <w:t>?</w:t>
      </w:r>
    </w:p>
    <w:p w14:paraId="0AC3B6B3" w14:textId="3208A5E9" w:rsidR="00C70DB7" w:rsidRDefault="00C70DB7" w:rsidP="00C70DB7">
      <w:pPr>
        <w:pStyle w:val="ListParagraph"/>
        <w:numPr>
          <w:ilvl w:val="1"/>
          <w:numId w:val="29"/>
        </w:numPr>
      </w:pPr>
      <w:r>
        <w:t>Gebruik namen anders kom je in spam.</w:t>
      </w:r>
    </w:p>
    <w:p w14:paraId="21E5AE02" w14:textId="10D1B317" w:rsidR="004E2524" w:rsidRDefault="004E2524" w:rsidP="00C70DB7">
      <w:pPr>
        <w:pStyle w:val="ListParagraph"/>
        <w:numPr>
          <w:ilvl w:val="0"/>
          <w:numId w:val="29"/>
        </w:numPr>
      </w:pPr>
      <w:r>
        <w:t xml:space="preserve">Bespreek je opgedane ervaringen. </w:t>
      </w:r>
    </w:p>
    <w:p w14:paraId="57D02BDB" w14:textId="51A415B0" w:rsidR="00C70DB7" w:rsidRDefault="00C70DB7" w:rsidP="00C70DB7">
      <w:pPr>
        <w:pStyle w:val="ListParagraph"/>
        <w:numPr>
          <w:ilvl w:val="1"/>
          <w:numId w:val="29"/>
        </w:numPr>
      </w:pPr>
      <w:r>
        <w:t>Meer mails versturen want niet iedereen opent die en pas op met masse mails.</w:t>
      </w:r>
    </w:p>
    <w:p w14:paraId="035153DE" w14:textId="1EE0DDC7" w:rsidR="004E2524" w:rsidRDefault="004E2524" w:rsidP="00C70DB7">
      <w:pPr>
        <w:pStyle w:val="ListParagraph"/>
        <w:numPr>
          <w:ilvl w:val="0"/>
          <w:numId w:val="29"/>
        </w:numPr>
      </w:pPr>
      <w:r>
        <w:t>Waar had je het moeilijk mee?</w:t>
      </w:r>
    </w:p>
    <w:p w14:paraId="33A8D0CB" w14:textId="7B04EC8E" w:rsidR="00C70DB7" w:rsidRDefault="00C70DB7" w:rsidP="00C70DB7">
      <w:pPr>
        <w:pStyle w:val="ListParagraph"/>
        <w:numPr>
          <w:ilvl w:val="1"/>
          <w:numId w:val="29"/>
        </w:numPr>
      </w:pPr>
      <w:r>
        <w:t>Formulieren ingevuld krijgen.</w:t>
      </w:r>
    </w:p>
    <w:p w14:paraId="620B2B60" w14:textId="06F4067D" w:rsidR="004E2524" w:rsidRDefault="004E2524" w:rsidP="00C70DB7">
      <w:pPr>
        <w:pStyle w:val="ListParagraph"/>
        <w:numPr>
          <w:ilvl w:val="0"/>
          <w:numId w:val="29"/>
        </w:numPr>
      </w:pPr>
      <w:r>
        <w:t>Wat ging vlot?</w:t>
      </w:r>
    </w:p>
    <w:p w14:paraId="5AA9A979" w14:textId="073A4012" w:rsidR="00C70DB7" w:rsidRDefault="00C70DB7" w:rsidP="00C70DB7">
      <w:pPr>
        <w:pStyle w:val="ListParagraph"/>
        <w:numPr>
          <w:ilvl w:val="1"/>
          <w:numId w:val="29"/>
        </w:numPr>
      </w:pPr>
      <w:r>
        <w:t>Mails versturen.</w:t>
      </w:r>
    </w:p>
    <w:p w14:paraId="618BDB27" w14:textId="253BEAD8" w:rsidR="004E2524" w:rsidRDefault="004E2524" w:rsidP="00C70DB7">
      <w:pPr>
        <w:pStyle w:val="ListParagraph"/>
        <w:numPr>
          <w:ilvl w:val="0"/>
          <w:numId w:val="29"/>
        </w:numPr>
      </w:pPr>
      <w:r>
        <w:t xml:space="preserve">Wat heb je geleerd met het gebruik van </w:t>
      </w:r>
      <w:proofErr w:type="spellStart"/>
      <w:r>
        <w:t>forms</w:t>
      </w:r>
      <w:proofErr w:type="spellEnd"/>
      <w:r>
        <w:t>?</w:t>
      </w:r>
      <w:r w:rsidR="00C70DB7">
        <w:tab/>
      </w:r>
    </w:p>
    <w:p w14:paraId="5BF5EC24" w14:textId="3421C51C" w:rsidR="004E2524" w:rsidRDefault="00C70DB7" w:rsidP="00C70DB7">
      <w:pPr>
        <w:pStyle w:val="ListParagraph"/>
        <w:numPr>
          <w:ilvl w:val="1"/>
          <w:numId w:val="29"/>
        </w:numPr>
      </w:pPr>
      <w:r>
        <w:t>Makkelijk te gebruiken en easy samen te vatten.</w:t>
      </w:r>
      <w:r w:rsidR="004E2524">
        <w:t xml:space="preserve"> </w:t>
      </w:r>
    </w:p>
    <w:p w14:paraId="0471070F" w14:textId="0E93A508" w:rsidR="004E2524" w:rsidRDefault="004E2524" w:rsidP="00C70DB7">
      <w:pPr>
        <w:pStyle w:val="ListParagraph"/>
        <w:numPr>
          <w:ilvl w:val="0"/>
          <w:numId w:val="29"/>
        </w:numPr>
      </w:pPr>
      <w:r>
        <w:t>Wat neem je mee naar een volgende gelijkaardige opdracht?</w:t>
      </w:r>
    </w:p>
    <w:p w14:paraId="50AD10AC" w14:textId="657FB550" w:rsidR="004E2524" w:rsidRDefault="00C70DB7" w:rsidP="00C70DB7">
      <w:pPr>
        <w:pStyle w:val="ListParagraph"/>
        <w:numPr>
          <w:ilvl w:val="1"/>
          <w:numId w:val="29"/>
        </w:numPr>
      </w:pPr>
      <w:r>
        <w:t>Namen ingeven tijdens versturen van mails.</w:t>
      </w:r>
    </w:p>
    <w:p w14:paraId="1A657B1E" w14:textId="6F5BB39F" w:rsidR="004E2524" w:rsidRDefault="004E2524" w:rsidP="00C70DB7">
      <w:pPr>
        <w:pStyle w:val="ListParagraph"/>
        <w:numPr>
          <w:ilvl w:val="0"/>
          <w:numId w:val="29"/>
        </w:numPr>
      </w:pPr>
      <w:r>
        <w:t>Ga je aan de slag met de ontvangen feedback voor het verder afwerken van jouw portfolio website?</w:t>
      </w:r>
    </w:p>
    <w:p w14:paraId="2C06DABE" w14:textId="1AA2C6F2" w:rsidR="00C70DB7" w:rsidRDefault="00C70DB7" w:rsidP="00C70DB7">
      <w:pPr>
        <w:pStyle w:val="ListParagraph"/>
        <w:numPr>
          <w:ilvl w:val="1"/>
          <w:numId w:val="29"/>
        </w:numPr>
      </w:pPr>
      <w:r>
        <w:t>Ja, verder werken aan de portfolio.</w:t>
      </w:r>
    </w:p>
    <w:p w14:paraId="4230DF34" w14:textId="71B6E889" w:rsidR="004E2524" w:rsidRDefault="004E2524" w:rsidP="00C70DB7">
      <w:pPr>
        <w:pStyle w:val="ListParagraph"/>
        <w:numPr>
          <w:ilvl w:val="0"/>
          <w:numId w:val="29"/>
        </w:numPr>
      </w:pPr>
      <w:r>
        <w:t>Zo ja: wat ga je aanpassen?</w:t>
      </w:r>
    </w:p>
    <w:p w14:paraId="67EF954C" w14:textId="40D3151E" w:rsidR="004E2524" w:rsidRDefault="00C70DB7" w:rsidP="00C70DB7">
      <w:pPr>
        <w:pStyle w:val="ListParagraph"/>
        <w:numPr>
          <w:ilvl w:val="1"/>
          <w:numId w:val="29"/>
        </w:numPr>
      </w:pPr>
      <w:proofErr w:type="spellStart"/>
      <w:r>
        <w:t>Layout</w:t>
      </w:r>
      <w:proofErr w:type="spellEnd"/>
      <w:r>
        <w:t xml:space="preserve"> en nieuwe </w:t>
      </w:r>
      <w:proofErr w:type="spellStart"/>
      <w:r>
        <w:t>paginas</w:t>
      </w:r>
      <w:proofErr w:type="spellEnd"/>
      <w:r>
        <w:t xml:space="preserve"> toevoegen.</w:t>
      </w:r>
    </w:p>
    <w:p w14:paraId="6D3F626B" w14:textId="7CDDFFBA" w:rsidR="004E2524" w:rsidRDefault="004E2524" w:rsidP="00C70DB7">
      <w:pPr>
        <w:pStyle w:val="ListParagraph"/>
        <w:numPr>
          <w:ilvl w:val="0"/>
          <w:numId w:val="29"/>
        </w:numPr>
      </w:pPr>
      <w:r>
        <w:t>Vond je deze opdracht een toegevoegde waarde voor het verder afwerken van jouw portfolio website?</w:t>
      </w:r>
    </w:p>
    <w:p w14:paraId="62DE19D0" w14:textId="2C8C975F" w:rsidR="00C715E0" w:rsidRPr="007252F8" w:rsidRDefault="00C70DB7" w:rsidP="00C70DB7">
      <w:pPr>
        <w:pStyle w:val="ListParagraph"/>
        <w:numPr>
          <w:ilvl w:val="1"/>
          <w:numId w:val="29"/>
        </w:numPr>
      </w:pPr>
      <w:r>
        <w:t xml:space="preserve">Ja nu heb ik goede </w:t>
      </w:r>
      <w:proofErr w:type="spellStart"/>
      <w:r>
        <w:t>todos</w:t>
      </w:r>
      <w:proofErr w:type="spellEnd"/>
      <w:r>
        <w:t xml:space="preserve"> om te doen.</w:t>
      </w:r>
    </w:p>
    <w:p w14:paraId="21605728" w14:textId="77777777" w:rsidR="00D56E88" w:rsidRPr="00E96129" w:rsidRDefault="00D56E88" w:rsidP="00D56E88"/>
    <w:sectPr w:rsidR="00D56E88" w:rsidRPr="00E96129" w:rsidSect="002E2C91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B76D8" w14:textId="77777777" w:rsidR="00772341" w:rsidRDefault="00772341" w:rsidP="002E2C91">
      <w:pPr>
        <w:spacing w:after="0" w:line="240" w:lineRule="auto"/>
      </w:pPr>
      <w:r>
        <w:separator/>
      </w:r>
    </w:p>
  </w:endnote>
  <w:endnote w:type="continuationSeparator" w:id="0">
    <w:p w14:paraId="23C1AA74" w14:textId="77777777" w:rsidR="00772341" w:rsidRDefault="00772341" w:rsidP="002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7100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DD2B4" w14:textId="2401B36F" w:rsidR="002E2C91" w:rsidRDefault="0079755E">
        <w:pPr>
          <w:pStyle w:val="Footer"/>
          <w:jc w:val="right"/>
        </w:pPr>
        <w:r>
          <w:t xml:space="preserve">Pagina </w:t>
        </w:r>
        <w:r w:rsidR="002E2C91">
          <w:fldChar w:fldCharType="begin"/>
        </w:r>
        <w:r w:rsidR="002E2C91">
          <w:instrText xml:space="preserve"> PAGE   \* MERGEFORMAT </w:instrText>
        </w:r>
        <w:r w:rsidR="002E2C91">
          <w:fldChar w:fldCharType="separate"/>
        </w:r>
        <w:r w:rsidR="002E2C91">
          <w:rPr>
            <w:noProof/>
          </w:rPr>
          <w:t>2</w:t>
        </w:r>
        <w:r w:rsidR="002E2C91">
          <w:rPr>
            <w:noProof/>
          </w:rPr>
          <w:fldChar w:fldCharType="end"/>
        </w:r>
      </w:p>
    </w:sdtContent>
  </w:sdt>
  <w:p w14:paraId="037DFC93" w14:textId="46B04B59" w:rsidR="002E2C91" w:rsidRDefault="00E96129">
    <w:pPr>
      <w:pStyle w:val="Footer"/>
    </w:pPr>
    <w:r>
      <w:t>Kilian De B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C82D" w14:textId="77777777" w:rsidR="00772341" w:rsidRDefault="00772341" w:rsidP="002E2C91">
      <w:pPr>
        <w:spacing w:after="0" w:line="240" w:lineRule="auto"/>
      </w:pPr>
      <w:r>
        <w:separator/>
      </w:r>
    </w:p>
  </w:footnote>
  <w:footnote w:type="continuationSeparator" w:id="0">
    <w:p w14:paraId="188CB0F3" w14:textId="77777777" w:rsidR="00772341" w:rsidRDefault="00772341" w:rsidP="002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866"/>
    <w:multiLevelType w:val="hybridMultilevel"/>
    <w:tmpl w:val="BD96A47C"/>
    <w:lvl w:ilvl="0" w:tplc="CC020720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61E"/>
    <w:multiLevelType w:val="hybridMultilevel"/>
    <w:tmpl w:val="EF7630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418B3"/>
    <w:multiLevelType w:val="hybridMultilevel"/>
    <w:tmpl w:val="8F286E1E"/>
    <w:lvl w:ilvl="0" w:tplc="4306A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6F3"/>
    <w:multiLevelType w:val="multilevel"/>
    <w:tmpl w:val="0650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92FD5"/>
    <w:multiLevelType w:val="hybridMultilevel"/>
    <w:tmpl w:val="51D49F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647"/>
    <w:multiLevelType w:val="hybridMultilevel"/>
    <w:tmpl w:val="0A12B20A"/>
    <w:lvl w:ilvl="0" w:tplc="A6C07EE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F40685"/>
    <w:multiLevelType w:val="multilevel"/>
    <w:tmpl w:val="B44C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93083"/>
    <w:multiLevelType w:val="hybridMultilevel"/>
    <w:tmpl w:val="8DA6AA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DCC"/>
    <w:multiLevelType w:val="hybridMultilevel"/>
    <w:tmpl w:val="D6C61144"/>
    <w:lvl w:ilvl="0" w:tplc="A6C07EE6">
      <w:numFmt w:val="bullet"/>
      <w:lvlText w:val="-"/>
      <w:lvlJc w:val="left"/>
      <w:pPr>
        <w:ind w:left="921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53875FD"/>
    <w:multiLevelType w:val="hybridMultilevel"/>
    <w:tmpl w:val="5414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64F6"/>
    <w:multiLevelType w:val="hybridMultilevel"/>
    <w:tmpl w:val="F6BA04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87E4F"/>
    <w:multiLevelType w:val="hybridMultilevel"/>
    <w:tmpl w:val="D2467D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42F63"/>
    <w:multiLevelType w:val="hybridMultilevel"/>
    <w:tmpl w:val="A754C97C"/>
    <w:lvl w:ilvl="0" w:tplc="A6C07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A56DB"/>
    <w:multiLevelType w:val="hybridMultilevel"/>
    <w:tmpl w:val="9348C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86D51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76DD"/>
    <w:multiLevelType w:val="hybridMultilevel"/>
    <w:tmpl w:val="1930AC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1448"/>
    <w:multiLevelType w:val="hybridMultilevel"/>
    <w:tmpl w:val="446AFF9C"/>
    <w:lvl w:ilvl="0" w:tplc="9C062E9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4260"/>
    <w:multiLevelType w:val="hybridMultilevel"/>
    <w:tmpl w:val="50BA8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D231CF"/>
    <w:multiLevelType w:val="hybridMultilevel"/>
    <w:tmpl w:val="F6BA0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7A1C"/>
    <w:multiLevelType w:val="hybridMultilevel"/>
    <w:tmpl w:val="F6BA0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B3B09"/>
    <w:multiLevelType w:val="hybridMultilevel"/>
    <w:tmpl w:val="F6BA0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4226E"/>
    <w:multiLevelType w:val="hybridMultilevel"/>
    <w:tmpl w:val="22800D66"/>
    <w:lvl w:ilvl="0" w:tplc="A6C07E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9502F"/>
    <w:multiLevelType w:val="hybridMultilevel"/>
    <w:tmpl w:val="AE78B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B41A3"/>
    <w:multiLevelType w:val="hybridMultilevel"/>
    <w:tmpl w:val="92D2E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AB3184"/>
    <w:multiLevelType w:val="hybridMultilevel"/>
    <w:tmpl w:val="23DE73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F23B9"/>
    <w:multiLevelType w:val="hybridMultilevel"/>
    <w:tmpl w:val="0D829B06"/>
    <w:lvl w:ilvl="0" w:tplc="0F5EE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28D1"/>
    <w:multiLevelType w:val="hybridMultilevel"/>
    <w:tmpl w:val="50BA83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D587D"/>
    <w:multiLevelType w:val="hybridMultilevel"/>
    <w:tmpl w:val="F6BA0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717B9"/>
    <w:multiLevelType w:val="hybridMultilevel"/>
    <w:tmpl w:val="3B2EAC2A"/>
    <w:lvl w:ilvl="0" w:tplc="21A07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05839"/>
    <w:multiLevelType w:val="hybridMultilevel"/>
    <w:tmpl w:val="F6BA0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68347">
    <w:abstractNumId w:val="7"/>
  </w:num>
  <w:num w:numId="2" w16cid:durableId="1987588294">
    <w:abstractNumId w:val="14"/>
  </w:num>
  <w:num w:numId="3" w16cid:durableId="1830097582">
    <w:abstractNumId w:val="2"/>
  </w:num>
  <w:num w:numId="4" w16cid:durableId="1900287729">
    <w:abstractNumId w:val="27"/>
  </w:num>
  <w:num w:numId="5" w16cid:durableId="1631284617">
    <w:abstractNumId w:val="15"/>
  </w:num>
  <w:num w:numId="6" w16cid:durableId="1214922109">
    <w:abstractNumId w:val="0"/>
  </w:num>
  <w:num w:numId="7" w16cid:durableId="430396880">
    <w:abstractNumId w:val="9"/>
  </w:num>
  <w:num w:numId="8" w16cid:durableId="862404632">
    <w:abstractNumId w:val="13"/>
  </w:num>
  <w:num w:numId="9" w16cid:durableId="1253201273">
    <w:abstractNumId w:val="24"/>
  </w:num>
  <w:num w:numId="10" w16cid:durableId="1826820765">
    <w:abstractNumId w:val="12"/>
  </w:num>
  <w:num w:numId="11" w16cid:durableId="1313945860">
    <w:abstractNumId w:val="5"/>
  </w:num>
  <w:num w:numId="12" w16cid:durableId="498161607">
    <w:abstractNumId w:val="20"/>
  </w:num>
  <w:num w:numId="13" w16cid:durableId="417941814">
    <w:abstractNumId w:val="8"/>
  </w:num>
  <w:num w:numId="14" w16cid:durableId="640353860">
    <w:abstractNumId w:val="4"/>
  </w:num>
  <w:num w:numId="15" w16cid:durableId="1135485987">
    <w:abstractNumId w:val="23"/>
  </w:num>
  <w:num w:numId="16" w16cid:durableId="191261838">
    <w:abstractNumId w:val="1"/>
  </w:num>
  <w:num w:numId="17" w16cid:durableId="1426997229">
    <w:abstractNumId w:val="22"/>
  </w:num>
  <w:num w:numId="18" w16cid:durableId="1285425892">
    <w:abstractNumId w:val="25"/>
  </w:num>
  <w:num w:numId="19" w16cid:durableId="120729900">
    <w:abstractNumId w:val="16"/>
  </w:num>
  <w:num w:numId="20" w16cid:durableId="1830705112">
    <w:abstractNumId w:val="11"/>
  </w:num>
  <w:num w:numId="21" w16cid:durableId="1429960119">
    <w:abstractNumId w:val="10"/>
  </w:num>
  <w:num w:numId="22" w16cid:durableId="161093956">
    <w:abstractNumId w:val="26"/>
  </w:num>
  <w:num w:numId="23" w16cid:durableId="383913581">
    <w:abstractNumId w:val="19"/>
  </w:num>
  <w:num w:numId="24" w16cid:durableId="1565095245">
    <w:abstractNumId w:val="18"/>
  </w:num>
  <w:num w:numId="25" w16cid:durableId="477301641">
    <w:abstractNumId w:val="17"/>
  </w:num>
  <w:num w:numId="26" w16cid:durableId="964047577">
    <w:abstractNumId w:val="28"/>
  </w:num>
  <w:num w:numId="27" w16cid:durableId="261305715">
    <w:abstractNumId w:val="6"/>
  </w:num>
  <w:num w:numId="28" w16cid:durableId="1744329817">
    <w:abstractNumId w:val="3"/>
  </w:num>
  <w:num w:numId="29" w16cid:durableId="1672903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F6"/>
    <w:rsid w:val="0001372F"/>
    <w:rsid w:val="00041A2B"/>
    <w:rsid w:val="000429F3"/>
    <w:rsid w:val="0006725E"/>
    <w:rsid w:val="00096913"/>
    <w:rsid w:val="000D1005"/>
    <w:rsid w:val="00107EDE"/>
    <w:rsid w:val="001A327D"/>
    <w:rsid w:val="001D627C"/>
    <w:rsid w:val="001F0E57"/>
    <w:rsid w:val="002056F8"/>
    <w:rsid w:val="00232414"/>
    <w:rsid w:val="002420C0"/>
    <w:rsid w:val="00244282"/>
    <w:rsid w:val="00246061"/>
    <w:rsid w:val="002D3574"/>
    <w:rsid w:val="002E2C91"/>
    <w:rsid w:val="002F312F"/>
    <w:rsid w:val="002F370F"/>
    <w:rsid w:val="003342FC"/>
    <w:rsid w:val="00336388"/>
    <w:rsid w:val="00366843"/>
    <w:rsid w:val="0037746C"/>
    <w:rsid w:val="00386F2B"/>
    <w:rsid w:val="003A69E1"/>
    <w:rsid w:val="003C2624"/>
    <w:rsid w:val="003E044E"/>
    <w:rsid w:val="003F4A08"/>
    <w:rsid w:val="00401D82"/>
    <w:rsid w:val="00477714"/>
    <w:rsid w:val="004C771E"/>
    <w:rsid w:val="004E2524"/>
    <w:rsid w:val="00515060"/>
    <w:rsid w:val="00562108"/>
    <w:rsid w:val="00583529"/>
    <w:rsid w:val="005949BB"/>
    <w:rsid w:val="005C2679"/>
    <w:rsid w:val="005C61D8"/>
    <w:rsid w:val="005D2AF5"/>
    <w:rsid w:val="005E552F"/>
    <w:rsid w:val="00621376"/>
    <w:rsid w:val="00623CCF"/>
    <w:rsid w:val="00632BDA"/>
    <w:rsid w:val="00652597"/>
    <w:rsid w:val="006530E9"/>
    <w:rsid w:val="006D10A9"/>
    <w:rsid w:val="00716225"/>
    <w:rsid w:val="007252F8"/>
    <w:rsid w:val="00747C4F"/>
    <w:rsid w:val="00771A90"/>
    <w:rsid w:val="00772341"/>
    <w:rsid w:val="0077312C"/>
    <w:rsid w:val="0079755E"/>
    <w:rsid w:val="007A46C5"/>
    <w:rsid w:val="00802E6D"/>
    <w:rsid w:val="008C681A"/>
    <w:rsid w:val="008C69A7"/>
    <w:rsid w:val="008E1F07"/>
    <w:rsid w:val="008F587B"/>
    <w:rsid w:val="009003E4"/>
    <w:rsid w:val="00905364"/>
    <w:rsid w:val="00910A75"/>
    <w:rsid w:val="009333A6"/>
    <w:rsid w:val="00935E98"/>
    <w:rsid w:val="0099596B"/>
    <w:rsid w:val="009D7660"/>
    <w:rsid w:val="009E1F37"/>
    <w:rsid w:val="009E4C25"/>
    <w:rsid w:val="009E566A"/>
    <w:rsid w:val="00A178E1"/>
    <w:rsid w:val="00AD5F34"/>
    <w:rsid w:val="00AF3F5D"/>
    <w:rsid w:val="00B532CF"/>
    <w:rsid w:val="00BD04EB"/>
    <w:rsid w:val="00C03228"/>
    <w:rsid w:val="00C053FA"/>
    <w:rsid w:val="00C10541"/>
    <w:rsid w:val="00C3414A"/>
    <w:rsid w:val="00C472A6"/>
    <w:rsid w:val="00C70DB7"/>
    <w:rsid w:val="00C715E0"/>
    <w:rsid w:val="00C84F79"/>
    <w:rsid w:val="00D259DE"/>
    <w:rsid w:val="00D42AF2"/>
    <w:rsid w:val="00D56E88"/>
    <w:rsid w:val="00D876E5"/>
    <w:rsid w:val="00E517D8"/>
    <w:rsid w:val="00E96129"/>
    <w:rsid w:val="00F43CF6"/>
    <w:rsid w:val="00F51D76"/>
    <w:rsid w:val="00F51F5F"/>
    <w:rsid w:val="00F61628"/>
    <w:rsid w:val="00F64AE3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5DE1"/>
  <w15:chartTrackingRefBased/>
  <w15:docId w15:val="{5FF00967-AB83-415F-B6DD-F4F01404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CF6"/>
    <w:rPr>
      <w:rFonts w:asciiTheme="majorHAnsi" w:eastAsiaTheme="majorEastAsia" w:hAnsiTheme="majorHAnsi" w:cstheme="majorBidi"/>
      <w:color w:val="000000" w:themeColor="text1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3CF6"/>
    <w:rPr>
      <w:rFonts w:asciiTheme="majorHAnsi" w:eastAsiaTheme="majorEastAsia" w:hAnsiTheme="majorHAnsi" w:cstheme="majorBidi"/>
      <w:color w:val="000000" w:themeColor="text1"/>
      <w:sz w:val="3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43CF6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3CF6"/>
    <w:rPr>
      <w:rFonts w:asciiTheme="majorHAnsi" w:eastAsiaTheme="majorEastAsia" w:hAnsiTheme="majorHAnsi" w:cstheme="majorBidi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CF6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43CF6"/>
    <w:rPr>
      <w:rFonts w:eastAsiaTheme="minorEastAsia"/>
      <w:color w:val="F2F2F2" w:themeColor="background1" w:themeShade="F2"/>
      <w:spacing w:val="15"/>
      <w:sz w:val="4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43CF6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3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3C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3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C91"/>
  </w:style>
  <w:style w:type="paragraph" w:styleId="Footer">
    <w:name w:val="footer"/>
    <w:basedOn w:val="Normal"/>
    <w:link w:val="FooterChar"/>
    <w:uiPriority w:val="99"/>
    <w:unhideWhenUsed/>
    <w:rsid w:val="002E2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C91"/>
  </w:style>
  <w:style w:type="paragraph" w:styleId="ListParagraph">
    <w:name w:val="List Paragraph"/>
    <w:basedOn w:val="Normal"/>
    <w:uiPriority w:val="34"/>
    <w:qFormat/>
    <w:rsid w:val="003F4A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2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76E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34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3012-3881-47E1-9717-DD116678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an De Bock 202122475</dc:creator>
  <cp:keywords/>
  <dc:description/>
  <cp:lastModifiedBy>Kilian De Bock 202122475</cp:lastModifiedBy>
  <cp:revision>75</cp:revision>
  <cp:lastPrinted>2022-05-28T12:38:00Z</cp:lastPrinted>
  <dcterms:created xsi:type="dcterms:W3CDTF">2022-03-26T11:09:00Z</dcterms:created>
  <dcterms:modified xsi:type="dcterms:W3CDTF">2022-05-28T12:38:00Z</dcterms:modified>
</cp:coreProperties>
</file>